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6E0F" w:rsidRDefault="009B27C6">
      <w:r>
        <w:t xml:space="preserve"> Programs were mostly entered using punched cards or paper tape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Assembly </w:t>
      </w:r>
      <w:r>
        <w:t>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rogrammable devices have existed for ce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times software development is known as software engine</w:t>
      </w:r>
      <w:r>
        <w:t>ering, especially when it employs formal methods or follows an engineering design proces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</w:t>
      </w:r>
      <w:r>
        <w:t>t execute less quickly.</w:t>
      </w:r>
      <w:r>
        <w:br/>
        <w:t xml:space="preserve"> Computer programmers are those who write computer software.</w:t>
      </w:r>
      <w:r>
        <w:br/>
        <w:t>Unreadable code often leads to bugs, inefficiencies, and duplicated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Expert programmers are familiar with a variety of well-established algorithms and their respective complexities and use this knowledge to choose algorithms that are</w:t>
      </w:r>
      <w:r>
        <w:t xml:space="preserve"> best suited to the circumstances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DC6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679489">
    <w:abstractNumId w:val="8"/>
  </w:num>
  <w:num w:numId="2" w16cid:durableId="356279887">
    <w:abstractNumId w:val="6"/>
  </w:num>
  <w:num w:numId="3" w16cid:durableId="2114133292">
    <w:abstractNumId w:val="5"/>
  </w:num>
  <w:num w:numId="4" w16cid:durableId="1948195923">
    <w:abstractNumId w:val="4"/>
  </w:num>
  <w:num w:numId="5" w16cid:durableId="1385062239">
    <w:abstractNumId w:val="7"/>
  </w:num>
  <w:num w:numId="6" w16cid:durableId="2076926269">
    <w:abstractNumId w:val="3"/>
  </w:num>
  <w:num w:numId="7" w16cid:durableId="1382899683">
    <w:abstractNumId w:val="2"/>
  </w:num>
  <w:num w:numId="8" w16cid:durableId="478964122">
    <w:abstractNumId w:val="1"/>
  </w:num>
  <w:num w:numId="9" w16cid:durableId="96273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27C6"/>
    <w:rsid w:val="00AA1D8D"/>
    <w:rsid w:val="00B47730"/>
    <w:rsid w:val="00CB0664"/>
    <w:rsid w:val="00DC6E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1:00Z</dcterms:modified>
  <cp:category/>
</cp:coreProperties>
</file>